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E9" w:rsidRDefault="007F2C75" w:rsidP="007F2C75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 xml:space="preserve">PROJECT </w:t>
      </w:r>
      <w:r w:rsidR="009904CC">
        <w:rPr>
          <w:b/>
          <w:sz w:val="28"/>
          <w:lang w:val="en-US" w:bidi="ar-MA"/>
        </w:rPr>
        <w:t>PRE-EVALUATION</w:t>
      </w:r>
      <w:r w:rsidRPr="00900146">
        <w:rPr>
          <w:b/>
          <w:sz w:val="28"/>
          <w:lang w:val="en-US" w:bidi="ar-MA"/>
        </w:rPr>
        <w:t xml:space="preserve"> </w:t>
      </w:r>
      <w:r w:rsidR="00DD4CE9">
        <w:rPr>
          <w:b/>
          <w:sz w:val="28"/>
          <w:lang w:val="en-US" w:bidi="ar-MA"/>
        </w:rPr>
        <w:t>SUPPORT</w:t>
      </w:r>
    </w:p>
    <w:p w:rsidR="00AA6601" w:rsidRDefault="007F2C75" w:rsidP="007F2C75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CRITERIA CONFIRMATION FORM</w:t>
      </w:r>
      <w:r w:rsidR="00AA6601">
        <w:rPr>
          <w:b/>
          <w:sz w:val="28"/>
          <w:lang w:val="en-US" w:bidi="ar-MA"/>
        </w:rPr>
        <w:t xml:space="preserve"> </w:t>
      </w:r>
    </w:p>
    <w:p w:rsidR="00DD4CE9" w:rsidRPr="00DD4CE9" w:rsidRDefault="00DD4CE9" w:rsidP="00DD4CE9">
      <w:pPr>
        <w:jc w:val="center"/>
        <w:rPr>
          <w:rFonts w:eastAsiaTheme="minorHAnsi"/>
          <w:sz w:val="28"/>
          <w:lang w:val="en-US" w:bidi="ar-MA"/>
        </w:rPr>
      </w:pPr>
      <w:r w:rsidRPr="00DD4CE9">
        <w:rPr>
          <w:rFonts w:eastAsiaTheme="minorHAnsi"/>
          <w:sz w:val="28"/>
          <w:lang w:val="en-US" w:bidi="ar-MA"/>
        </w:rPr>
        <w:t xml:space="preserve">(For EIC Accelerator and Eurostars-3 Projects) </w:t>
      </w:r>
    </w:p>
    <w:p w:rsidR="007F2C75" w:rsidRDefault="007F2C75" w:rsidP="00DD4CE9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EXPERT ORGAN</w:t>
      </w:r>
      <w:r w:rsidR="00AA4C52">
        <w:rPr>
          <w:b/>
          <w:sz w:val="28"/>
          <w:lang w:val="en-US" w:bidi="ar-MA"/>
        </w:rPr>
        <w:t>IZATI</w:t>
      </w:r>
      <w:r w:rsidR="00416D2D">
        <w:rPr>
          <w:b/>
          <w:sz w:val="28"/>
          <w:lang w:val="en-US" w:bidi="ar-MA"/>
        </w:rPr>
        <w:t>ON</w:t>
      </w:r>
    </w:p>
    <w:p w:rsidR="007F2C75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</w:p>
    <w:p w:rsidR="00C14F58" w:rsidRDefault="007F2C75" w:rsidP="007F2C75">
      <w:pPr>
        <w:ind w:left="7080" w:firstLine="708"/>
        <w:rPr>
          <w:lang w:val="en-US" w:bidi="ar-MA"/>
        </w:rPr>
      </w:pPr>
      <w:r>
        <w:rPr>
          <w:lang w:val="en-US" w:bidi="ar-MA"/>
        </w:rPr>
        <w:t>DATE</w:t>
      </w:r>
      <w:r w:rsidR="00C14F58">
        <w:rPr>
          <w:lang w:val="en-US" w:bidi="ar-MA"/>
        </w:rPr>
        <w:t>:</w:t>
      </w:r>
    </w:p>
    <w:p w:rsidR="00AA6601" w:rsidRDefault="00AA6601" w:rsidP="00E654E7">
      <w:pPr>
        <w:rPr>
          <w:lang w:val="en-US" w:bidi="ar-MA"/>
        </w:rPr>
      </w:pPr>
    </w:p>
    <w:p w:rsidR="007F2C75" w:rsidRPr="009862A4" w:rsidRDefault="0066581A" w:rsidP="007F2C75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Expert Organization: </w:t>
      </w:r>
    </w:p>
    <w:p w:rsidR="00C43931" w:rsidRPr="009862A4" w:rsidRDefault="00C43931" w:rsidP="007F2C75">
      <w:pPr>
        <w:rPr>
          <w:b/>
          <w:color w:val="FFFFFF"/>
          <w:sz w:val="24"/>
          <w:highlight w:val="black"/>
          <w:lang w:val="en-US" w:bidi="ar-MA"/>
        </w:rPr>
      </w:pPr>
    </w:p>
    <w:p w:rsidR="00C43931" w:rsidRPr="009862A4" w:rsidRDefault="0066581A" w:rsidP="00C43931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>Name of the Client for Whom This Form is Filled</w:t>
      </w:r>
      <w:r w:rsidR="00C43931" w:rsidRPr="009862A4">
        <w:rPr>
          <w:b/>
          <w:color w:val="FFFFFF"/>
          <w:sz w:val="24"/>
          <w:highlight w:val="black"/>
          <w:lang w:val="en-US" w:bidi="ar-MA"/>
        </w:rPr>
        <w:t xml:space="preserve">: </w:t>
      </w:r>
    </w:p>
    <w:p w:rsidR="00E654E7" w:rsidRDefault="00E654E7" w:rsidP="00E654E7">
      <w:pPr>
        <w:rPr>
          <w:lang w:val="en-US" w:bidi="ar-MA"/>
        </w:rPr>
      </w:pPr>
    </w:p>
    <w:p w:rsidR="00E552A8" w:rsidRDefault="00E552A8" w:rsidP="00E654E7">
      <w:pPr>
        <w:rPr>
          <w:lang w:val="en-US" w:bidi="ar-MA"/>
        </w:rPr>
      </w:pPr>
    </w:p>
    <w:p w:rsidR="00E552A8" w:rsidRDefault="00E552A8" w:rsidP="00E654E7">
      <w:pPr>
        <w:rPr>
          <w:lang w:val="en-US" w:bidi="ar-MA"/>
        </w:rPr>
      </w:pPr>
    </w:p>
    <w:p w:rsidR="00AA6601" w:rsidRDefault="00DD4CE9" w:rsidP="00E654E7">
      <w:pPr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95E47" wp14:editId="2DF285BD">
                <wp:simplePos x="0" y="0"/>
                <wp:positionH relativeFrom="column">
                  <wp:posOffset>-38735</wp:posOffset>
                </wp:positionH>
                <wp:positionV relativeFrom="paragraph">
                  <wp:posOffset>49531</wp:posOffset>
                </wp:positionV>
                <wp:extent cx="6076950" cy="5105400"/>
                <wp:effectExtent l="0" t="0" r="19050" b="1905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5105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BD4CD" id="Yuvarlatılmış Dikdörtgen 2" o:spid="_x0000_s1026" style="position:absolute;margin-left:-3.05pt;margin-top:3.9pt;width:478.5pt;height:4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" filled="f" strokecolor="#b8cce4 [1300]" strokeweight="2pt">
                <v:path arrowok="t"/>
              </v:roundrect>
            </w:pict>
          </mc:Fallback>
        </mc:AlternateContent>
      </w:r>
    </w:p>
    <w:p w:rsidR="00B9648D" w:rsidRDefault="00900146" w:rsidP="00B9648D">
      <w:pPr>
        <w:jc w:val="center"/>
        <w:rPr>
          <w:lang w:val="en-US" w:bidi="ar-MA"/>
        </w:rPr>
      </w:pPr>
      <w:r w:rsidRPr="00AA4C52">
        <w:rPr>
          <w:b/>
          <w:lang w:val="en-US" w:bidi="ar-MA"/>
        </w:rPr>
        <w:t>CRITERIA</w:t>
      </w:r>
      <w:r w:rsidRPr="00900146">
        <w:rPr>
          <w:lang w:val="en-US" w:bidi="ar-MA"/>
        </w:rPr>
        <w:t xml:space="preserve"> </w:t>
      </w:r>
    </w:p>
    <w:p w:rsidR="00900146" w:rsidRDefault="00900146" w:rsidP="00B9648D">
      <w:pPr>
        <w:jc w:val="center"/>
        <w:rPr>
          <w:sz w:val="24"/>
          <w:lang w:val="en-US" w:bidi="ar-MA"/>
        </w:rPr>
      </w:pPr>
      <w:r w:rsidRPr="00B9648D">
        <w:rPr>
          <w:sz w:val="24"/>
          <w:lang w:val="en-US" w:bidi="ar-MA"/>
        </w:rPr>
        <w:t xml:space="preserve">(At least </w:t>
      </w:r>
      <w:r w:rsidR="00AA6601" w:rsidRPr="00B9648D">
        <w:rPr>
          <w:b/>
          <w:sz w:val="24"/>
          <w:lang w:val="en-US" w:bidi="ar-MA"/>
        </w:rPr>
        <w:t>100</w:t>
      </w:r>
      <w:r w:rsidRPr="00B9648D">
        <w:rPr>
          <w:sz w:val="24"/>
          <w:lang w:val="en-US" w:bidi="ar-MA"/>
        </w:rPr>
        <w:t xml:space="preserve"> points needed)</w:t>
      </w:r>
    </w:p>
    <w:p w:rsidR="000A3BC2" w:rsidRPr="00B9648D" w:rsidRDefault="000A3BC2" w:rsidP="00B9648D">
      <w:pPr>
        <w:jc w:val="center"/>
        <w:rPr>
          <w:lang w:val="en-US" w:bidi="ar-MA"/>
        </w:rPr>
      </w:pPr>
    </w:p>
    <w:p w:rsidR="00634E88" w:rsidRPr="00E552A8" w:rsidRDefault="00B9648D" w:rsidP="00141250">
      <w:pPr>
        <w:tabs>
          <w:tab w:val="left" w:pos="426"/>
        </w:tabs>
        <w:rPr>
          <w:u w:val="single"/>
        </w:rPr>
      </w:pPr>
      <w:r w:rsidRPr="00E552A8">
        <w:rPr>
          <w:u w:val="single"/>
          <w:lang w:val="en-US" w:bidi="ar-MA"/>
        </w:rPr>
        <w:t xml:space="preserve">If an expert organization </w:t>
      </w:r>
      <w:r w:rsidRPr="003D1285">
        <w:rPr>
          <w:b/>
          <w:u w:val="single"/>
          <w:lang w:val="en-US" w:bidi="ar-MA"/>
        </w:rPr>
        <w:t>has given</w:t>
      </w:r>
      <w:r w:rsidR="00AE1A6E" w:rsidRPr="003D1285">
        <w:rPr>
          <w:b/>
          <w:u w:val="single"/>
        </w:rPr>
        <w:t xml:space="preserve"> project </w:t>
      </w:r>
      <w:r w:rsidR="00B65130" w:rsidRPr="003D1285">
        <w:rPr>
          <w:b/>
          <w:u w:val="single"/>
        </w:rPr>
        <w:t xml:space="preserve">writing </w:t>
      </w:r>
      <w:r w:rsidR="008C2BD3" w:rsidRPr="003D1285">
        <w:rPr>
          <w:b/>
          <w:u w:val="single"/>
        </w:rPr>
        <w:t>service</w:t>
      </w:r>
      <w:r w:rsidR="00FB4406" w:rsidRPr="00E552A8">
        <w:rPr>
          <w:u w:val="single"/>
        </w:rPr>
        <w:t xml:space="preserve"> </w:t>
      </w:r>
      <w:r w:rsidR="000A3BC2" w:rsidRPr="00E552A8">
        <w:rPr>
          <w:u w:val="single"/>
        </w:rPr>
        <w:t xml:space="preserve">to a </w:t>
      </w:r>
      <w:r w:rsidR="000A3BC2" w:rsidRPr="00DC4E0B">
        <w:rPr>
          <w:b/>
          <w:u w:val="single"/>
        </w:rPr>
        <w:t xml:space="preserve">coordinator </w:t>
      </w:r>
      <w:r w:rsidR="000A3BC2" w:rsidRPr="00E552A8">
        <w:rPr>
          <w:u w:val="single"/>
        </w:rPr>
        <w:t>of</w:t>
      </w:r>
      <w:r w:rsidR="00DD4CE9">
        <w:rPr>
          <w:u w:val="single"/>
        </w:rPr>
        <w:t xml:space="preserve"> a</w:t>
      </w:r>
      <w:r w:rsidR="00634E88" w:rsidRPr="00E552A8">
        <w:rPr>
          <w:u w:val="single"/>
        </w:rPr>
        <w:t>:</w:t>
      </w:r>
    </w:p>
    <w:p w:rsidR="00B9648D" w:rsidRDefault="00B9648D" w:rsidP="00B9648D">
      <w:pPr>
        <w:spacing w:line="276" w:lineRule="auto"/>
        <w:ind w:left="720"/>
        <w:contextualSpacing/>
        <w:jc w:val="both"/>
      </w:pPr>
    </w:p>
    <w:p w:rsidR="00DD4CE9" w:rsidRPr="00F24806" w:rsidRDefault="00DD4CE9" w:rsidP="00DD4CE9">
      <w:pPr>
        <w:numPr>
          <w:ilvl w:val="1"/>
          <w:numId w:val="21"/>
        </w:numPr>
        <w:spacing w:after="240" w:line="360" w:lineRule="auto"/>
        <w:ind w:left="1134" w:right="-426"/>
        <w:contextualSpacing/>
        <w:jc w:val="both"/>
        <w:rPr>
          <w:rFonts w:eastAsiaTheme="minorHAnsi"/>
          <w:lang w:val="en-US" w:bidi="ar-MA"/>
        </w:rPr>
      </w:pPr>
      <w:r w:rsidRPr="00F24806">
        <w:rPr>
          <w:rFonts w:eastAsiaTheme="minorHAnsi"/>
        </w:rPr>
        <w:t>Funded Horizon2020 SME Instrument / EIC Acc. /Eurostars project</w:t>
      </w:r>
      <w:r w:rsidRPr="00F24806">
        <w:rPr>
          <w:rFonts w:eastAsiaTheme="minorHAnsi"/>
        </w:rPr>
        <w:tab/>
        <w:t>:</w:t>
      </w:r>
      <w:r w:rsidRPr="00F24806">
        <w:rPr>
          <w:rFonts w:eastAsiaTheme="minorHAnsi"/>
          <w:b/>
          <w:bCs/>
        </w:rPr>
        <w:t xml:space="preserve"> 50</w:t>
      </w:r>
      <w:r w:rsidRPr="00F24806">
        <w:rPr>
          <w:rFonts w:eastAsiaTheme="minorHAnsi"/>
          <w:b/>
          <w:lang w:val="en-US" w:bidi="ar-MA"/>
        </w:rPr>
        <w:t xml:space="preserve"> points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3E5A2" wp14:editId="18CD18F9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CE9" w:rsidRDefault="00DD4CE9" w:rsidP="00DD4CE9">
                            <w:r>
                              <w:rPr>
                                <w:b/>
                                <w:lang w:val="en-US" w:bidi="ar-MA"/>
                              </w:rPr>
                              <w:t>3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>5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43E5A2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409.45pt;margin-top:12.35pt;width:60.7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" fillcolor="window" stroked="f" strokeweight=".5pt">
                <v:textbox>
                  <w:txbxContent>
                    <w:p w:rsidR="00DD4CE9" w:rsidRDefault="00DD4CE9" w:rsidP="00DD4CE9">
                      <w:r>
                        <w:rPr>
                          <w:b/>
                          <w:lang w:val="en-US" w:bidi="ar-MA"/>
                        </w:rPr>
                        <w:t>3</w:t>
                      </w:r>
                      <w:r w:rsidRPr="00DE00FC">
                        <w:rPr>
                          <w:b/>
                          <w:lang w:val="en-US" w:bidi="ar-MA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3C6E0" wp14:editId="36313E9E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3" name="Sağ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14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" o:spid="_x0000_s1026" type="#_x0000_t88" style="position:absolute;margin-left:390.55pt;margin-top:9.05pt;width:10.5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" adj="560" strokecolor="windowText"/>
            </w:pict>
          </mc:Fallback>
        </mc:AlternateContent>
      </w:r>
      <w:r w:rsidRPr="00F24806">
        <w:rPr>
          <w:rFonts w:eastAsiaTheme="minorHAnsi"/>
        </w:rPr>
        <w:t xml:space="preserve"> Horizon2020 SME Instrument / EIC Acc. Project having at least 12 points</w:t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  <w:t xml:space="preserve">  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</w:rPr>
        <w:t>Above threshold Eurostars project</w:t>
      </w:r>
    </w:p>
    <w:p w:rsidR="00B65130" w:rsidRPr="00F50901" w:rsidRDefault="00B65130" w:rsidP="00141250">
      <w:pPr>
        <w:pStyle w:val="ListeParagraf"/>
        <w:spacing w:line="276" w:lineRule="auto"/>
        <w:jc w:val="both"/>
      </w:pPr>
    </w:p>
    <w:p w:rsidR="000A3BC2" w:rsidRPr="00F50901" w:rsidRDefault="000A3BC2" w:rsidP="000A3BC2">
      <w:pPr>
        <w:tabs>
          <w:tab w:val="left" w:pos="426"/>
        </w:tabs>
        <w:rPr>
          <w:u w:val="single"/>
        </w:rPr>
      </w:pPr>
      <w:r w:rsidRPr="00F50901">
        <w:rPr>
          <w:u w:val="single"/>
          <w:lang w:val="en-US" w:bidi="ar-MA"/>
        </w:rPr>
        <w:t xml:space="preserve">If an expert organization </w:t>
      </w:r>
      <w:r w:rsidRPr="00F50901">
        <w:rPr>
          <w:b/>
          <w:u w:val="single"/>
          <w:lang w:val="en-US" w:bidi="ar-MA"/>
        </w:rPr>
        <w:t xml:space="preserve">has submitted </w:t>
      </w:r>
      <w:r w:rsidR="00BF7DAB" w:rsidRPr="00F50901">
        <w:rPr>
          <w:u w:val="single"/>
          <w:lang w:val="en-US" w:bidi="ar-MA"/>
        </w:rPr>
        <w:t>a</w:t>
      </w:r>
      <w:r w:rsidR="00E552A8" w:rsidRPr="00F50901">
        <w:rPr>
          <w:u w:val="single"/>
          <w:lang w:val="en-US" w:bidi="ar-MA"/>
        </w:rPr>
        <w:t xml:space="preserve"> project</w:t>
      </w:r>
      <w:r w:rsidR="00BF7DAB" w:rsidRPr="00F50901">
        <w:rPr>
          <w:u w:val="single"/>
          <w:lang w:val="en-US" w:bidi="ar-MA"/>
        </w:rPr>
        <w:t xml:space="preserve"> (listed below)</w:t>
      </w:r>
      <w:r w:rsidR="003D1285" w:rsidRPr="00F50901">
        <w:rPr>
          <w:u w:val="single"/>
          <w:lang w:val="en-US" w:bidi="ar-MA"/>
        </w:rPr>
        <w:t xml:space="preserve"> </w:t>
      </w:r>
      <w:r w:rsidRPr="00F50901">
        <w:rPr>
          <w:b/>
          <w:u w:val="single"/>
          <w:lang w:val="en-US" w:bidi="ar-MA"/>
        </w:rPr>
        <w:t>as coordinator</w:t>
      </w:r>
      <w:r w:rsidRPr="00F50901">
        <w:rPr>
          <w:u w:val="single"/>
        </w:rPr>
        <w:t>:</w:t>
      </w:r>
    </w:p>
    <w:p w:rsidR="00E552A8" w:rsidRPr="00F50901" w:rsidRDefault="00E552A8" w:rsidP="000A3BC2">
      <w:pPr>
        <w:tabs>
          <w:tab w:val="left" w:pos="426"/>
        </w:tabs>
      </w:pPr>
    </w:p>
    <w:p w:rsidR="00DD4CE9" w:rsidRPr="00F24806" w:rsidRDefault="00DD4CE9" w:rsidP="00DD4CE9">
      <w:pPr>
        <w:numPr>
          <w:ilvl w:val="1"/>
          <w:numId w:val="21"/>
        </w:numPr>
        <w:spacing w:after="240" w:line="360" w:lineRule="auto"/>
        <w:ind w:left="1134" w:right="-426"/>
        <w:contextualSpacing/>
        <w:jc w:val="both"/>
        <w:rPr>
          <w:rFonts w:eastAsiaTheme="minorHAnsi"/>
          <w:lang w:val="en-US" w:bidi="ar-MA"/>
        </w:rPr>
      </w:pPr>
      <w:r w:rsidRPr="00F24806">
        <w:rPr>
          <w:rFonts w:eastAsiaTheme="minorHAnsi"/>
        </w:rPr>
        <w:t>Funded Horizon2020 SME Instrument / EIC Acc. /Eurostars project</w:t>
      </w:r>
      <w:r w:rsidRPr="00F24806">
        <w:rPr>
          <w:rFonts w:eastAsiaTheme="minorHAnsi"/>
        </w:rPr>
        <w:tab/>
        <w:t>:</w:t>
      </w:r>
      <w:r w:rsidRPr="00F24806">
        <w:rPr>
          <w:rFonts w:eastAsiaTheme="minorHAnsi"/>
          <w:b/>
          <w:bCs/>
        </w:rPr>
        <w:t xml:space="preserve"> 50</w:t>
      </w:r>
      <w:r w:rsidRPr="00F24806">
        <w:rPr>
          <w:rFonts w:eastAsiaTheme="minorHAnsi"/>
          <w:b/>
          <w:lang w:val="en-US" w:bidi="ar-MA"/>
        </w:rPr>
        <w:t xml:space="preserve"> points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3E5A2" wp14:editId="18CD18F9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CE9" w:rsidRDefault="00DD4CE9" w:rsidP="00DD4CE9">
                            <w:r>
                              <w:rPr>
                                <w:b/>
                                <w:lang w:val="en-US" w:bidi="ar-MA"/>
                              </w:rPr>
                              <w:t>3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>5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3E5A2" id="Metin Kutusu 13" o:spid="_x0000_s1027" type="#_x0000_t202" style="position:absolute;left:0;text-align:left;margin-left:409.45pt;margin-top:12.35pt;width:60.7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" fillcolor="window" stroked="f" strokeweight=".5pt">
                <v:textbox>
                  <w:txbxContent>
                    <w:p w:rsidR="00DD4CE9" w:rsidRDefault="00DD4CE9" w:rsidP="00DD4CE9">
                      <w:r>
                        <w:rPr>
                          <w:b/>
                          <w:lang w:val="en-US" w:bidi="ar-MA"/>
                        </w:rPr>
                        <w:t>3</w:t>
                      </w:r>
                      <w:r w:rsidRPr="00DE00FC">
                        <w:rPr>
                          <w:b/>
                          <w:lang w:val="en-US" w:bidi="ar-MA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3C6E0" wp14:editId="36313E9E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14" name="Sağ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859A" id="Sağ Ayraç 14" o:spid="_x0000_s1026" type="#_x0000_t88" style="position:absolute;margin-left:390.55pt;margin-top:9.05pt;width:10.5pt;height:3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" adj="560" strokecolor="windowText"/>
            </w:pict>
          </mc:Fallback>
        </mc:AlternateContent>
      </w:r>
      <w:r w:rsidRPr="00F24806">
        <w:rPr>
          <w:rFonts w:eastAsiaTheme="minorHAnsi"/>
        </w:rPr>
        <w:t xml:space="preserve"> Horizon2020 SME Instrument / EIC Acc. Project having at least 12 points</w:t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  <w:t xml:space="preserve">  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</w:rPr>
        <w:t>Above threshold Eurostars project</w:t>
      </w:r>
    </w:p>
    <w:p w:rsidR="00E552A8" w:rsidRDefault="00E552A8" w:rsidP="000A3BC2">
      <w:pPr>
        <w:tabs>
          <w:tab w:val="left" w:pos="426"/>
        </w:tabs>
      </w:pPr>
    </w:p>
    <w:p w:rsidR="00F50901" w:rsidRPr="00E552A8" w:rsidRDefault="00F50901" w:rsidP="00F50901">
      <w:pPr>
        <w:tabs>
          <w:tab w:val="left" w:pos="426"/>
        </w:tabs>
        <w:rPr>
          <w:u w:val="single"/>
        </w:rPr>
      </w:pPr>
      <w:r w:rsidRPr="00E552A8">
        <w:rPr>
          <w:u w:val="single"/>
          <w:lang w:val="en-US" w:bidi="ar-MA"/>
        </w:rPr>
        <w:t xml:space="preserve">If an expert organization </w:t>
      </w:r>
      <w:r w:rsidRPr="003D1285">
        <w:rPr>
          <w:b/>
          <w:u w:val="single"/>
          <w:lang w:val="en-US" w:bidi="ar-MA"/>
        </w:rPr>
        <w:t>has given</w:t>
      </w:r>
      <w:r w:rsidRPr="003D1285">
        <w:rPr>
          <w:b/>
          <w:u w:val="single"/>
        </w:rPr>
        <w:t xml:space="preserve"> project </w:t>
      </w:r>
      <w:r>
        <w:rPr>
          <w:b/>
          <w:u w:val="single"/>
        </w:rPr>
        <w:t>pre-evaluation</w:t>
      </w:r>
      <w:r w:rsidRPr="003D1285">
        <w:rPr>
          <w:b/>
          <w:u w:val="single"/>
        </w:rPr>
        <w:t xml:space="preserve"> service</w:t>
      </w:r>
      <w:r w:rsidRPr="00E552A8">
        <w:rPr>
          <w:u w:val="single"/>
        </w:rPr>
        <w:t xml:space="preserve"> to a </w:t>
      </w:r>
      <w:r w:rsidRPr="00DC4E0B">
        <w:rPr>
          <w:b/>
          <w:u w:val="single"/>
        </w:rPr>
        <w:t xml:space="preserve">coordinator </w:t>
      </w:r>
      <w:r w:rsidR="00DD4CE9">
        <w:rPr>
          <w:u w:val="single"/>
        </w:rPr>
        <w:t>of A</w:t>
      </w:r>
      <w:r w:rsidRPr="00E552A8">
        <w:rPr>
          <w:u w:val="single"/>
        </w:rPr>
        <w:t>:</w:t>
      </w:r>
    </w:p>
    <w:p w:rsidR="000A3BC2" w:rsidRDefault="000A3BC2" w:rsidP="00416B15">
      <w:pPr>
        <w:jc w:val="both"/>
        <w:rPr>
          <w:bCs/>
          <w:lang w:val="en-US" w:bidi="ar-MA"/>
        </w:rPr>
      </w:pPr>
    </w:p>
    <w:p w:rsidR="00DD4CE9" w:rsidRPr="00F24806" w:rsidRDefault="00DD4CE9" w:rsidP="00DD4CE9">
      <w:pPr>
        <w:numPr>
          <w:ilvl w:val="1"/>
          <w:numId w:val="21"/>
        </w:numPr>
        <w:spacing w:after="240" w:line="360" w:lineRule="auto"/>
        <w:ind w:left="1134" w:right="-426"/>
        <w:contextualSpacing/>
        <w:jc w:val="both"/>
        <w:rPr>
          <w:rFonts w:eastAsiaTheme="minorHAnsi"/>
          <w:lang w:val="en-US" w:bidi="ar-MA"/>
        </w:rPr>
      </w:pPr>
      <w:r w:rsidRPr="00F24806">
        <w:rPr>
          <w:rFonts w:eastAsiaTheme="minorHAnsi"/>
        </w:rPr>
        <w:t>Funded Horizon2020 SME Instrument / EIC Acc. /Eurostars project</w:t>
      </w:r>
      <w:r w:rsidRPr="00F24806">
        <w:rPr>
          <w:rFonts w:eastAsiaTheme="minorHAnsi"/>
        </w:rPr>
        <w:tab/>
        <w:t>:</w:t>
      </w:r>
      <w:r>
        <w:rPr>
          <w:rFonts w:eastAsiaTheme="minorHAnsi"/>
          <w:b/>
          <w:bCs/>
        </w:rPr>
        <w:t xml:space="preserve"> 35</w:t>
      </w:r>
      <w:r w:rsidRPr="00F24806">
        <w:rPr>
          <w:rFonts w:eastAsiaTheme="minorHAnsi"/>
          <w:b/>
          <w:lang w:val="en-US" w:bidi="ar-MA"/>
        </w:rPr>
        <w:t xml:space="preserve"> points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3E5A2" wp14:editId="18CD18F9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4CE9" w:rsidRDefault="00DD4CE9" w:rsidP="00DD4CE9">
                            <w:r>
                              <w:rPr>
                                <w:b/>
                                <w:lang w:val="en-US" w:bidi="ar-MA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 w:bidi="ar-MA"/>
                              </w:rPr>
                              <w:t>0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3E5A2" id="Metin Kutusu 8" o:spid="_x0000_s1028" type="#_x0000_t202" style="position:absolute;left:0;text-align:left;margin-left:409.45pt;margin-top:12.35pt;width:60.7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" fillcolor="window" stroked="f" strokeweight=".5pt">
                <v:textbox>
                  <w:txbxContent>
                    <w:p w:rsidR="00DD4CE9" w:rsidRDefault="00DD4CE9" w:rsidP="00DD4CE9">
                      <w:r>
                        <w:rPr>
                          <w:b/>
                          <w:lang w:val="en-US" w:bidi="ar-MA"/>
                        </w:rPr>
                        <w:t>2</w:t>
                      </w:r>
                      <w:r>
                        <w:rPr>
                          <w:b/>
                          <w:lang w:val="en-US" w:bidi="ar-MA"/>
                        </w:rPr>
                        <w:t>0</w:t>
                      </w:r>
                      <w:r w:rsidRPr="00DE00FC">
                        <w:rPr>
                          <w:b/>
                          <w:lang w:val="en-US" w:bidi="ar-MA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rFonts w:eastAsia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3C6E0" wp14:editId="36313E9E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15" name="Sağ Ayra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DD7A" id="Sağ Ayraç 15" o:spid="_x0000_s1026" type="#_x0000_t88" style="position:absolute;margin-left:390.55pt;margin-top:9.05pt;width:10.5pt;height:33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" adj="560" strokecolor="windowText"/>
            </w:pict>
          </mc:Fallback>
        </mc:AlternateContent>
      </w:r>
      <w:r w:rsidRPr="00F24806">
        <w:rPr>
          <w:rFonts w:eastAsiaTheme="minorHAnsi"/>
        </w:rPr>
        <w:t xml:space="preserve"> Horizon2020 SME Instrument / EIC Acc. Project having at least 12 points</w:t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</w:r>
      <w:r w:rsidRPr="00F24806">
        <w:rPr>
          <w:rFonts w:eastAsiaTheme="minorHAnsi"/>
        </w:rPr>
        <w:tab/>
        <w:t xml:space="preserve">  </w:t>
      </w:r>
    </w:p>
    <w:p w:rsidR="00DD4CE9" w:rsidRPr="00F24806" w:rsidRDefault="00DD4CE9" w:rsidP="00DD4CE9">
      <w:pPr>
        <w:numPr>
          <w:ilvl w:val="1"/>
          <w:numId w:val="21"/>
        </w:numPr>
        <w:spacing w:after="240" w:line="276" w:lineRule="auto"/>
        <w:ind w:left="1134"/>
        <w:contextualSpacing/>
        <w:jc w:val="both"/>
        <w:rPr>
          <w:rFonts w:eastAsiaTheme="minorHAnsi"/>
        </w:rPr>
      </w:pPr>
      <w:r w:rsidRPr="00F24806">
        <w:rPr>
          <w:rFonts w:eastAsiaTheme="minorHAnsi"/>
        </w:rPr>
        <w:t>Above threshold Eurostars project</w:t>
      </w:r>
    </w:p>
    <w:p w:rsidR="00290A7A" w:rsidRDefault="00290A7A" w:rsidP="00290A7A">
      <w:pPr>
        <w:tabs>
          <w:tab w:val="left" w:pos="426"/>
        </w:tabs>
      </w:pPr>
    </w:p>
    <w:p w:rsidR="000A3BC2" w:rsidRDefault="000A3BC2" w:rsidP="00416B15">
      <w:pPr>
        <w:jc w:val="both"/>
        <w:rPr>
          <w:bCs/>
          <w:lang w:val="en-US" w:bidi="ar-MA"/>
        </w:rPr>
      </w:pPr>
    </w:p>
    <w:p w:rsidR="003D1285" w:rsidRDefault="003D1285" w:rsidP="00416B15">
      <w:pPr>
        <w:jc w:val="both"/>
        <w:rPr>
          <w:bCs/>
          <w:lang w:val="en-US" w:bidi="ar-MA"/>
        </w:rPr>
      </w:pPr>
    </w:p>
    <w:p w:rsidR="003D1285" w:rsidRDefault="003D1285" w:rsidP="00416B15">
      <w:pPr>
        <w:jc w:val="both"/>
        <w:rPr>
          <w:bCs/>
          <w:lang w:val="en-US" w:bidi="ar-MA"/>
        </w:rPr>
      </w:pPr>
    </w:p>
    <w:p w:rsidR="003D1285" w:rsidRDefault="003D1285" w:rsidP="00416B15">
      <w:pPr>
        <w:jc w:val="both"/>
        <w:rPr>
          <w:bCs/>
          <w:lang w:val="en-US" w:bidi="ar-MA"/>
        </w:rPr>
      </w:pPr>
    </w:p>
    <w:p w:rsidR="003D1285" w:rsidRDefault="003D1285" w:rsidP="00416B15">
      <w:pPr>
        <w:jc w:val="both"/>
        <w:rPr>
          <w:bCs/>
          <w:lang w:val="en-US" w:bidi="ar-MA"/>
        </w:rPr>
      </w:pPr>
    </w:p>
    <w:p w:rsidR="003D1285" w:rsidRDefault="003D1285" w:rsidP="00416B15">
      <w:pPr>
        <w:jc w:val="both"/>
        <w:rPr>
          <w:bCs/>
          <w:lang w:val="en-US" w:bidi="ar-MA"/>
        </w:rPr>
      </w:pPr>
    </w:p>
    <w:p w:rsidR="000A3BC2" w:rsidRDefault="000A3BC2" w:rsidP="00416B15">
      <w:pPr>
        <w:jc w:val="both"/>
        <w:rPr>
          <w:bCs/>
          <w:lang w:val="en-US" w:bidi="ar-MA"/>
        </w:rPr>
      </w:pPr>
    </w:p>
    <w:p w:rsidR="000A3BC2" w:rsidRDefault="000A3BC2" w:rsidP="00416B15">
      <w:pPr>
        <w:jc w:val="both"/>
        <w:rPr>
          <w:bCs/>
          <w:lang w:val="en-US" w:bidi="ar-MA"/>
        </w:rPr>
      </w:pPr>
    </w:p>
    <w:p w:rsidR="000A3BC2" w:rsidRDefault="000A3BC2" w:rsidP="00416B15">
      <w:pPr>
        <w:jc w:val="both"/>
        <w:rPr>
          <w:bCs/>
          <w:lang w:val="en-US" w:bidi="ar-MA"/>
        </w:rPr>
      </w:pPr>
    </w:p>
    <w:p w:rsidR="000A3BC2" w:rsidRDefault="000A3BC2" w:rsidP="00416B15">
      <w:pPr>
        <w:jc w:val="both"/>
        <w:rPr>
          <w:bCs/>
          <w:lang w:val="en-US" w:bidi="ar-MA"/>
        </w:rPr>
      </w:pPr>
    </w:p>
    <w:p w:rsidR="001A2C1E" w:rsidRPr="00C61EEE" w:rsidRDefault="001949A2" w:rsidP="00416B15">
      <w:pPr>
        <w:jc w:val="both"/>
        <w:rPr>
          <w:lang w:val="en-US" w:bidi="ar-MA"/>
        </w:rPr>
      </w:pPr>
      <w:r w:rsidRPr="00416B15">
        <w:rPr>
          <w:bCs/>
          <w:lang w:val="en-US" w:bidi="ar-MA"/>
        </w:rPr>
        <w:t xml:space="preserve">The </w:t>
      </w:r>
      <w:r w:rsidR="00D36966" w:rsidRPr="00416B15">
        <w:rPr>
          <w:bCs/>
          <w:lang w:val="en-US" w:bidi="ar-MA"/>
        </w:rPr>
        <w:t>information for each project should be listed</w:t>
      </w:r>
      <w:r w:rsidR="00416B15" w:rsidRPr="00416B15">
        <w:rPr>
          <w:bCs/>
          <w:lang w:val="en-US" w:bidi="ar-MA"/>
        </w:rPr>
        <w:t xml:space="preserve"> according to the format giv</w:t>
      </w:r>
      <w:r w:rsidR="00416B15">
        <w:rPr>
          <w:bCs/>
          <w:lang w:val="en-US" w:bidi="ar-MA"/>
        </w:rPr>
        <w:t>en,</w:t>
      </w:r>
      <w:r w:rsidR="00416B15">
        <w:rPr>
          <w:b/>
          <w:bCs/>
          <w:lang w:val="en-US" w:bidi="ar-MA"/>
        </w:rPr>
        <w:t xml:space="preserve"> </w:t>
      </w:r>
      <w:r w:rsidR="001A2C1E" w:rsidRPr="00C61EEE">
        <w:rPr>
          <w:lang w:val="en-US" w:bidi="ar-MA"/>
        </w:rPr>
        <w:t>please dublicate the below</w:t>
      </w:r>
      <w:r w:rsidR="003E0E35">
        <w:rPr>
          <w:lang w:val="en-US" w:bidi="ar-MA"/>
        </w:rPr>
        <w:t xml:space="preserve"> list</w:t>
      </w:r>
      <w:r w:rsidR="00416B15">
        <w:rPr>
          <w:lang w:val="en-US" w:bidi="ar-MA"/>
        </w:rPr>
        <w:t>.</w:t>
      </w:r>
    </w:p>
    <w:p w:rsidR="00D21FF9" w:rsidRDefault="00D21FF9" w:rsidP="00D21FF9">
      <w:pPr>
        <w:rPr>
          <w:lang w:val="en-US" w:bidi="ar-MA"/>
        </w:rPr>
      </w:pPr>
    </w:p>
    <w:p w:rsidR="001A2C1E" w:rsidRPr="003E0E35" w:rsidRDefault="001A2C1E" w:rsidP="003E0E35">
      <w:pPr>
        <w:pStyle w:val="ListeParagraf"/>
        <w:numPr>
          <w:ilvl w:val="0"/>
          <w:numId w:val="19"/>
        </w:numPr>
        <w:rPr>
          <w:lang w:val="en-US" w:bidi="ar-MA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16B15" w:rsidRPr="00416B15" w:rsidTr="00D83691">
        <w:tc>
          <w:tcPr>
            <w:tcW w:w="8568" w:type="dxa"/>
          </w:tcPr>
          <w:p w:rsidR="00416B15" w:rsidRPr="00416B15" w:rsidRDefault="00416B15" w:rsidP="009A4647">
            <w:pPr>
              <w:spacing w:after="60"/>
              <w:rPr>
                <w:lang w:val="en-US" w:bidi="ar-MA"/>
              </w:rPr>
            </w:pPr>
            <w:r w:rsidRPr="00416B15">
              <w:rPr>
                <w:b/>
                <w:bCs/>
                <w:lang w:val="en-US" w:bidi="ar-MA"/>
              </w:rPr>
              <w:t>Project Acronym</w:t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lang w:val="en-US" w:bidi="ar-MA"/>
              </w:rPr>
              <w:t>:</w:t>
            </w:r>
          </w:p>
        </w:tc>
      </w:tr>
      <w:tr w:rsidR="00DC4E0B" w:rsidRPr="00416B15" w:rsidTr="00D83691">
        <w:tc>
          <w:tcPr>
            <w:tcW w:w="8568" w:type="dxa"/>
          </w:tcPr>
          <w:p w:rsidR="00DC4E0B" w:rsidRPr="00416B15" w:rsidRDefault="00DC4E0B" w:rsidP="009A4647">
            <w:pPr>
              <w:spacing w:after="60"/>
              <w:rPr>
                <w:b/>
                <w:bCs/>
                <w:lang w:val="en-US" w:bidi="ar-MA"/>
              </w:rPr>
            </w:pPr>
            <w:r w:rsidRPr="004E2DB5">
              <w:rPr>
                <w:b/>
                <w:lang w:val="en-US" w:bidi="ar-MA"/>
              </w:rPr>
              <w:t>Proposal Number / Project ID</w:t>
            </w:r>
            <w:r>
              <w:rPr>
                <w:b/>
                <w:lang w:val="en-US" w:bidi="ar-MA"/>
              </w:rPr>
              <w:t xml:space="preserve">                 :</w:t>
            </w:r>
          </w:p>
        </w:tc>
      </w:tr>
      <w:tr w:rsidR="00D83691" w:rsidRPr="00416B15" w:rsidTr="00D83691">
        <w:trPr>
          <w:trHeight w:val="597"/>
        </w:trPr>
        <w:tc>
          <w:tcPr>
            <w:tcW w:w="8568" w:type="dxa"/>
          </w:tcPr>
          <w:p w:rsidR="00D83691" w:rsidRPr="00416B15" w:rsidRDefault="00D83691" w:rsidP="009A4647">
            <w:pPr>
              <w:rPr>
                <w:lang w:val="en-US" w:bidi="ar-MA"/>
              </w:rPr>
            </w:pPr>
            <w:r w:rsidRPr="00416B15">
              <w:rPr>
                <w:b/>
                <w:bCs/>
                <w:lang w:val="en-US" w:bidi="ar-MA"/>
              </w:rPr>
              <w:t>Project Type</w:t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b/>
                <w:bCs/>
                <w:lang w:val="en-US" w:bidi="ar-MA"/>
              </w:rPr>
              <w:tab/>
            </w:r>
            <w:r w:rsidRPr="00416B15">
              <w:rPr>
                <w:lang w:val="en-US" w:bidi="ar-MA"/>
              </w:rPr>
              <w:t>:</w:t>
            </w:r>
          </w:p>
          <w:p w:rsidR="00D83691" w:rsidRPr="00416B15" w:rsidRDefault="00D83691" w:rsidP="009A4647">
            <w:pPr>
              <w:spacing w:after="60"/>
              <w:rPr>
                <w:lang w:val="en-US" w:bidi="ar-MA"/>
              </w:rPr>
            </w:pPr>
            <w:r w:rsidRPr="00416B15">
              <w:rPr>
                <w:bCs/>
                <w:lang w:val="en-US" w:bidi="ar-MA"/>
              </w:rPr>
              <w:t>(</w:t>
            </w:r>
            <w:r w:rsidR="00DD4CE9" w:rsidRPr="00DD4CE9">
              <w:rPr>
                <w:bCs/>
                <w:lang w:val="en-US" w:bidi="ar-MA"/>
              </w:rPr>
              <w:t>Horizon2020 SME Instrument / EIC Acc. /Eurostars Project?)</w:t>
            </w:r>
          </w:p>
        </w:tc>
      </w:tr>
      <w:tr w:rsidR="00DC4E0B" w:rsidRPr="00416B15" w:rsidTr="00D83691">
        <w:tc>
          <w:tcPr>
            <w:tcW w:w="8568" w:type="dxa"/>
          </w:tcPr>
          <w:p w:rsidR="00DC4E0B" w:rsidRPr="006559D8" w:rsidRDefault="00DC4E0B" w:rsidP="00DC4E0B">
            <w:pPr>
              <w:pStyle w:val="ListeParagraf"/>
              <w:ind w:left="0"/>
              <w:rPr>
                <w:b/>
                <w:lang w:val="en-US" w:bidi="ar-MA"/>
              </w:rPr>
            </w:pPr>
            <w:r>
              <w:rPr>
                <w:b/>
                <w:bCs/>
                <w:lang w:val="en-US" w:bidi="ar-MA"/>
              </w:rPr>
              <w:t xml:space="preserve">Writing service has been provided        : </w:t>
            </w:r>
            <w:sdt>
              <w:sdtPr>
                <w:rPr>
                  <w:lang w:val="en-US" w:bidi="ar-MA"/>
                </w:rPr>
                <w:id w:val="18597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</w:p>
          <w:p w:rsidR="00CF7FE2" w:rsidRDefault="00CF7FE2" w:rsidP="00CF7FE2">
            <w:pPr>
              <w:rPr>
                <w:b/>
                <w:bCs/>
                <w:lang w:val="en-US" w:bidi="ar-MA"/>
              </w:rPr>
            </w:pPr>
            <w:r w:rsidRPr="00416B15">
              <w:rPr>
                <w:b/>
                <w:bCs/>
                <w:lang w:val="en-US" w:bidi="ar-MA"/>
              </w:rPr>
              <w:t>Name of the Client</w:t>
            </w:r>
            <w:r>
              <w:rPr>
                <w:b/>
                <w:bCs/>
                <w:lang w:val="en-US" w:bidi="ar-MA"/>
              </w:rPr>
              <w:t xml:space="preserve"> service provided    :</w:t>
            </w:r>
          </w:p>
          <w:p w:rsidR="00CF7FE2" w:rsidRDefault="00CF7FE2" w:rsidP="00CF7FE2">
            <w:pPr>
              <w:rPr>
                <w:b/>
                <w:bCs/>
                <w:lang w:val="en-US" w:bidi="ar-MA"/>
              </w:rPr>
            </w:pPr>
          </w:p>
          <w:p w:rsidR="00CF7FE2" w:rsidRPr="006559D8" w:rsidRDefault="00CF7FE2" w:rsidP="00CF7FE2">
            <w:pPr>
              <w:pStyle w:val="ListeParagraf"/>
              <w:ind w:left="0"/>
              <w:rPr>
                <w:b/>
                <w:lang w:val="en-US" w:bidi="ar-MA"/>
              </w:rPr>
            </w:pPr>
            <w:r>
              <w:rPr>
                <w:b/>
                <w:bCs/>
                <w:lang w:val="en-US" w:bidi="ar-MA"/>
              </w:rPr>
              <w:t xml:space="preserve">Pre-evaluation service has been provided : </w:t>
            </w:r>
            <w:sdt>
              <w:sdtPr>
                <w:rPr>
                  <w:lang w:val="en-US" w:bidi="ar-MA"/>
                </w:rPr>
                <w:id w:val="-13016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</w:p>
          <w:p w:rsidR="00CF7FE2" w:rsidRDefault="00CF7FE2" w:rsidP="00CF7FE2">
            <w:pPr>
              <w:rPr>
                <w:b/>
                <w:bCs/>
                <w:lang w:val="en-US" w:bidi="ar-MA"/>
              </w:rPr>
            </w:pPr>
            <w:r w:rsidRPr="00416B15">
              <w:rPr>
                <w:b/>
                <w:bCs/>
                <w:lang w:val="en-US" w:bidi="ar-MA"/>
              </w:rPr>
              <w:t>Name of the Client</w:t>
            </w:r>
            <w:r>
              <w:rPr>
                <w:b/>
                <w:bCs/>
                <w:lang w:val="en-US" w:bidi="ar-MA"/>
              </w:rPr>
              <w:t xml:space="preserve"> service provided    :</w:t>
            </w:r>
          </w:p>
          <w:p w:rsidR="00CF7FE2" w:rsidRDefault="00CF7FE2" w:rsidP="00DC4E0B">
            <w:pPr>
              <w:spacing w:after="60"/>
              <w:rPr>
                <w:b/>
                <w:lang w:val="en-US" w:bidi="ar-MA"/>
              </w:rPr>
            </w:pPr>
          </w:p>
          <w:p w:rsidR="00DC4E0B" w:rsidRPr="00416B15" w:rsidRDefault="00DC4E0B" w:rsidP="00DC4E0B">
            <w:pPr>
              <w:spacing w:after="60"/>
              <w:rPr>
                <w:b/>
                <w:bCs/>
                <w:lang w:val="en-US" w:bidi="ar-MA"/>
              </w:rPr>
            </w:pPr>
            <w:r>
              <w:rPr>
                <w:b/>
                <w:lang w:val="en-US" w:bidi="ar-MA"/>
              </w:rPr>
              <w:t xml:space="preserve">Submitted as coordinator                        : </w:t>
            </w:r>
            <w:sdt>
              <w:sdtPr>
                <w:rPr>
                  <w:lang w:val="en-US" w:bidi="ar-MA"/>
                </w:rPr>
                <w:id w:val="8657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</w:p>
        </w:tc>
      </w:tr>
      <w:tr w:rsidR="00DC4E0B" w:rsidRPr="00416B15" w:rsidTr="00D83691">
        <w:tc>
          <w:tcPr>
            <w:tcW w:w="8568" w:type="dxa"/>
          </w:tcPr>
          <w:p w:rsidR="00DC4E0B" w:rsidRDefault="00DC4E0B" w:rsidP="00924AD6">
            <w:pPr>
              <w:spacing w:after="60"/>
              <w:rPr>
                <w:b/>
                <w:lang w:val="en-US" w:bidi="ar-MA"/>
              </w:rPr>
            </w:pPr>
            <w:r w:rsidRPr="00416B15">
              <w:rPr>
                <w:b/>
                <w:bCs/>
                <w:lang w:val="en-US" w:bidi="ar-MA"/>
              </w:rPr>
              <w:t>Evaluation Result</w:t>
            </w:r>
            <w:r w:rsidRPr="00416B15">
              <w:rPr>
                <w:lang w:val="en-US" w:bidi="ar-MA"/>
              </w:rPr>
              <w:t xml:space="preserve"> </w:t>
            </w:r>
            <w:r w:rsidRPr="00416B15">
              <w:rPr>
                <w:lang w:val="en-US" w:bidi="ar-MA"/>
              </w:rPr>
              <w:tab/>
            </w:r>
            <w:r w:rsidRPr="00416B15">
              <w:rPr>
                <w:lang w:val="en-US" w:bidi="ar-MA"/>
              </w:rPr>
              <w:tab/>
            </w:r>
            <w:r w:rsidRPr="00416B15">
              <w:rPr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  <w:r w:rsidRPr="00416B15">
              <w:rPr>
                <w:lang w:val="en-US" w:bidi="ar-MA"/>
              </w:rPr>
              <w:t xml:space="preserve"> Funded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  <w:r w:rsidR="00DD4CE9" w:rsidRPr="00F24806">
              <w:rPr>
                <w:lang w:val="en-US" w:bidi="ar-MA"/>
              </w:rPr>
              <w:t xml:space="preserve"> </w:t>
            </w:r>
            <w:r w:rsidR="00DD4CE9" w:rsidRPr="00F24806">
              <w:rPr>
                <w:lang w:val="en-US" w:bidi="ar-MA"/>
              </w:rPr>
              <w:t>Above 12 points/ Above Threshold</w:t>
            </w:r>
          </w:p>
        </w:tc>
      </w:tr>
      <w:tr w:rsidR="00416B15" w:rsidRPr="00416B15" w:rsidTr="00D83691">
        <w:tc>
          <w:tcPr>
            <w:tcW w:w="8568" w:type="dxa"/>
          </w:tcPr>
          <w:p w:rsidR="00416B15" w:rsidRPr="00416B15" w:rsidRDefault="00924AD6" w:rsidP="00924AD6">
            <w:pPr>
              <w:spacing w:after="60"/>
              <w:rPr>
                <w:lang w:val="en-US" w:bidi="ar-MA"/>
              </w:rPr>
            </w:pPr>
            <w:r>
              <w:rPr>
                <w:b/>
                <w:lang w:val="en-US" w:bidi="ar-MA"/>
              </w:rPr>
              <w:t>Final</w:t>
            </w:r>
            <w:r w:rsidR="00416B15" w:rsidRPr="00416B15">
              <w:rPr>
                <w:b/>
                <w:lang w:val="en-US" w:bidi="ar-MA"/>
              </w:rPr>
              <w:t xml:space="preserve"> Evaluation </w:t>
            </w:r>
            <w:r>
              <w:rPr>
                <w:b/>
                <w:lang w:val="en-US" w:bidi="ar-MA"/>
              </w:rPr>
              <w:t>Score</w:t>
            </w:r>
            <w:r w:rsidR="00416B15" w:rsidRPr="00416B15">
              <w:rPr>
                <w:lang w:val="en-US" w:bidi="ar-MA"/>
              </w:rPr>
              <w:tab/>
            </w:r>
            <w:r w:rsidR="00416B15" w:rsidRPr="00416B15">
              <w:rPr>
                <w:lang w:val="en-US" w:bidi="ar-MA"/>
              </w:rPr>
              <w:tab/>
            </w:r>
            <w:r w:rsidR="00416B15" w:rsidRPr="00416B15">
              <w:rPr>
                <w:lang w:val="en-US" w:bidi="ar-MA"/>
              </w:rPr>
              <w:tab/>
              <w:t>:</w:t>
            </w:r>
          </w:p>
        </w:tc>
      </w:tr>
      <w:tr w:rsidR="00416B15" w:rsidRPr="00416B15" w:rsidTr="00D83691">
        <w:tc>
          <w:tcPr>
            <w:tcW w:w="8568" w:type="dxa"/>
          </w:tcPr>
          <w:p w:rsidR="005745EE" w:rsidRDefault="009A4647" w:rsidP="009A4647">
            <w:pPr>
              <w:spacing w:after="60"/>
              <w:rPr>
                <w:b/>
                <w:bCs/>
                <w:lang w:val="en-US" w:bidi="ar-MA"/>
              </w:rPr>
            </w:pPr>
            <w:r>
              <w:rPr>
                <w:b/>
                <w:bCs/>
                <w:lang w:val="en-US" w:bidi="ar-MA"/>
              </w:rPr>
              <w:t xml:space="preserve">Cordis </w:t>
            </w:r>
            <w:r w:rsidR="00416B15" w:rsidRPr="00416B15">
              <w:rPr>
                <w:b/>
                <w:bCs/>
                <w:lang w:val="en-US" w:bidi="ar-MA"/>
              </w:rPr>
              <w:t>Website of the Project</w:t>
            </w:r>
            <w:r w:rsidR="005745EE">
              <w:rPr>
                <w:b/>
                <w:bCs/>
                <w:lang w:val="en-US" w:bidi="ar-MA"/>
              </w:rPr>
              <w:t xml:space="preserve">                 :</w:t>
            </w:r>
          </w:p>
          <w:p w:rsidR="00416B15" w:rsidRPr="00416B15" w:rsidRDefault="00416B15" w:rsidP="009A4647">
            <w:pPr>
              <w:spacing w:after="60"/>
              <w:rPr>
                <w:b/>
                <w:bCs/>
                <w:lang w:val="en-US" w:bidi="ar-MA"/>
              </w:rPr>
            </w:pPr>
            <w:r w:rsidRPr="005745EE">
              <w:rPr>
                <w:bCs/>
                <w:lang w:val="en-US" w:bidi="ar-MA"/>
              </w:rPr>
              <w:t>(if funded)</w:t>
            </w:r>
            <w:r w:rsidR="005745EE">
              <w:rPr>
                <w:b/>
                <w:bCs/>
                <w:lang w:val="en-US" w:bidi="ar-MA"/>
              </w:rPr>
              <w:tab/>
            </w:r>
          </w:p>
        </w:tc>
      </w:tr>
    </w:tbl>
    <w:p w:rsidR="00AA4C52" w:rsidRDefault="00FF0EC7" w:rsidP="001A2C1E">
      <w:pPr>
        <w:ind w:left="720"/>
        <w:rPr>
          <w:b/>
          <w:bCs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588645</wp:posOffset>
                </wp:positionV>
                <wp:extent cx="3629025" cy="1790700"/>
                <wp:effectExtent l="0" t="0" r="28575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647" w:rsidRPr="00FF0EC7" w:rsidRDefault="009A4647" w:rsidP="00FF0EC7">
                            <w:pPr>
                              <w:jc w:val="both"/>
                            </w:pPr>
                            <w:r w:rsidRPr="00FF0EC7">
                              <w:t>1) A signed letter containing list of the project acronyms</w:t>
                            </w:r>
                            <w:r w:rsidR="009220AF">
                              <w:t xml:space="preserve"> that have been given writing service (this document)</w:t>
                            </w:r>
                            <w:r w:rsidRPr="00FF0EC7">
                              <w:t>.</w:t>
                            </w:r>
                          </w:p>
                          <w:p w:rsidR="009A4647" w:rsidRDefault="009A4647" w:rsidP="00FF0EC7">
                            <w:pPr>
                              <w:jc w:val="both"/>
                            </w:pPr>
                          </w:p>
                          <w:p w:rsidR="00F432E2" w:rsidRDefault="009A4647" w:rsidP="00F432E2">
                            <w:pPr>
                              <w:jc w:val="both"/>
                            </w:pPr>
                            <w:r w:rsidRPr="00FF0EC7">
                              <w:t>2) invoice of the service given</w:t>
                            </w:r>
                            <w:r w:rsidR="00AF5235" w:rsidRPr="00AF5235">
                              <w:t xml:space="preserve"> </w:t>
                            </w:r>
                            <w:r w:rsidR="00AF5235">
                              <w:t xml:space="preserve">(contract of sevice or </w:t>
                            </w:r>
                            <w:r w:rsidR="00AF5235" w:rsidRPr="00FF0EC7">
                              <w:t xml:space="preserve">the confirmation letter </w:t>
                            </w:r>
                            <w:r w:rsidR="00AF5235">
                              <w:t>(</w:t>
                            </w:r>
                            <w:r w:rsidR="00AF5235" w:rsidRPr="00DF1CFA">
                              <w:t>letterhead</w:t>
                            </w:r>
                            <w:r w:rsidR="00AF5235">
                              <w:t xml:space="preserve">) </w:t>
                            </w:r>
                            <w:r w:rsidR="00AF5235" w:rsidRPr="00FF0EC7">
                              <w:t>signed</w:t>
                            </w:r>
                            <w:r w:rsidR="00AF5235">
                              <w:t xml:space="preserve"> would be asked if needed)</w:t>
                            </w:r>
                          </w:p>
                          <w:p w:rsidR="009220AF" w:rsidRDefault="009220AF" w:rsidP="00FF0EC7">
                            <w:pPr>
                              <w:jc w:val="both"/>
                            </w:pPr>
                          </w:p>
                          <w:p w:rsidR="009220AF" w:rsidRPr="00FF0EC7" w:rsidRDefault="00631B20" w:rsidP="00FF0EC7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9220AF">
                              <w:t>) other necessary documents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9" type="#_x0000_t202" style="position:absolute;left:0;text-align:left;margin-left:171.4pt;margin-top:46.35pt;width:285.7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" fillcolor="white [3201]" strokecolor="#b8cce4 [1300]" strokeweight=".5pt">
                <v:stroke endcap="round"/>
                <v:textbox>
                  <w:txbxContent>
                    <w:p w:rsidR="009A4647" w:rsidRPr="00FF0EC7" w:rsidRDefault="009A4647" w:rsidP="00FF0EC7">
                      <w:pPr>
                        <w:jc w:val="both"/>
                      </w:pPr>
                      <w:r w:rsidRPr="00FF0EC7">
                        <w:t>1) A signed letter containing list of the project acronyms</w:t>
                      </w:r>
                      <w:r w:rsidR="009220AF">
                        <w:t xml:space="preserve"> that have been given writing service (this document)</w:t>
                      </w:r>
                      <w:r w:rsidRPr="00FF0EC7">
                        <w:t>.</w:t>
                      </w:r>
                    </w:p>
                    <w:p w:rsidR="009A4647" w:rsidRDefault="009A4647" w:rsidP="00FF0EC7">
                      <w:pPr>
                        <w:jc w:val="both"/>
                      </w:pPr>
                    </w:p>
                    <w:p w:rsidR="00F432E2" w:rsidRDefault="009A4647" w:rsidP="00F432E2">
                      <w:pPr>
                        <w:jc w:val="both"/>
                      </w:pPr>
                      <w:r w:rsidRPr="00FF0EC7">
                        <w:t>2) invoice of the service given</w:t>
                      </w:r>
                      <w:r w:rsidR="00AF5235" w:rsidRPr="00AF5235">
                        <w:t xml:space="preserve"> </w:t>
                      </w:r>
                      <w:r w:rsidR="00AF5235">
                        <w:t xml:space="preserve">(contract of sevice or </w:t>
                      </w:r>
                      <w:r w:rsidR="00AF5235" w:rsidRPr="00FF0EC7">
                        <w:t xml:space="preserve">the confirmation letter </w:t>
                      </w:r>
                      <w:r w:rsidR="00AF5235">
                        <w:t>(</w:t>
                      </w:r>
                      <w:r w:rsidR="00AF5235" w:rsidRPr="00DF1CFA">
                        <w:t>letterhead</w:t>
                      </w:r>
                      <w:r w:rsidR="00AF5235">
                        <w:t xml:space="preserve">) </w:t>
                      </w:r>
                      <w:r w:rsidR="00AF5235" w:rsidRPr="00FF0EC7">
                        <w:t>signed</w:t>
                      </w:r>
                      <w:r w:rsidR="00AF5235">
                        <w:t xml:space="preserve"> would be asked if needed)</w:t>
                      </w:r>
                    </w:p>
                    <w:p w:rsidR="009220AF" w:rsidRDefault="009220AF" w:rsidP="00FF0EC7">
                      <w:pPr>
                        <w:jc w:val="both"/>
                      </w:pPr>
                    </w:p>
                    <w:p w:rsidR="009220AF" w:rsidRPr="00FF0EC7" w:rsidRDefault="00631B20" w:rsidP="00FF0EC7">
                      <w:pPr>
                        <w:jc w:val="both"/>
                      </w:pPr>
                      <w:r>
                        <w:t>3</w:t>
                      </w:r>
                      <w:r w:rsidR="009220AF">
                        <w:t>) other necessary documents upon request</w:t>
                      </w:r>
                    </w:p>
                  </w:txbxContent>
                </v:textbox>
              </v:shape>
            </w:pict>
          </mc:Fallback>
        </mc:AlternateContent>
      </w:r>
      <w:r w:rsidR="00AA4C52">
        <w:rPr>
          <w:noProof/>
          <w:lang w:eastAsia="tr-TR"/>
        </w:rPr>
        <w:t xml:space="preserve">            </w:t>
      </w:r>
      <w:r w:rsidR="00AA4C52">
        <w:rPr>
          <w:noProof/>
          <w:lang w:eastAsia="tr-TR"/>
        </w:rPr>
        <w:drawing>
          <wp:inline distT="0" distB="0" distL="0" distR="0" wp14:anchorId="7ADBD177" wp14:editId="5DFFAD74">
            <wp:extent cx="5267325" cy="2066925"/>
            <wp:effectExtent l="0" t="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4C52" w:rsidRDefault="00AA4C52" w:rsidP="001A2C1E">
      <w:pPr>
        <w:ind w:left="720"/>
        <w:rPr>
          <w:b/>
          <w:bCs/>
          <w:lang w:val="en-US" w:bidi="ar-MA"/>
        </w:rPr>
      </w:pPr>
    </w:p>
    <w:p w:rsidR="00EB7BA4" w:rsidRDefault="00EB7BA4" w:rsidP="009F0FB5">
      <w:pPr>
        <w:ind w:left="708"/>
        <w:rPr>
          <w:lang w:bidi="ar-MA"/>
        </w:rPr>
      </w:pPr>
    </w:p>
    <w:p w:rsidR="0066581A" w:rsidRDefault="0066581A" w:rsidP="009F0FB5">
      <w:pPr>
        <w:ind w:left="708"/>
        <w:rPr>
          <w:lang w:bidi="ar-MA"/>
        </w:rPr>
      </w:pPr>
    </w:p>
    <w:p w:rsidR="00D61C47" w:rsidRDefault="00D61C47" w:rsidP="00DD4CE9">
      <w:bookmarkStart w:id="0" w:name="_GoBack"/>
      <w:bookmarkEnd w:id="0"/>
    </w:p>
    <w:p w:rsidR="00D61C47" w:rsidRDefault="00D61C47" w:rsidP="00D61C47"/>
    <w:p w:rsidR="008E7801" w:rsidRDefault="008E7801" w:rsidP="00D61C47"/>
    <w:p w:rsidR="008E7801" w:rsidRDefault="008E7801" w:rsidP="00D61C47"/>
    <w:p w:rsidR="000E7CCD" w:rsidRDefault="000E7CCD" w:rsidP="000E7CCD">
      <w:pPr>
        <w:ind w:left="360"/>
        <w:jc w:val="right"/>
      </w:pPr>
      <w:r w:rsidRPr="00FF0EC7">
        <w:rPr>
          <w:b/>
        </w:rPr>
        <w:t xml:space="preserve">Signature of the Authorised </w:t>
      </w:r>
      <w:r w:rsidR="001407C0" w:rsidRPr="00FF0EC7">
        <w:rPr>
          <w:b/>
        </w:rPr>
        <w:t>Representative</w:t>
      </w:r>
      <w:r>
        <w:t xml:space="preserve"> and </w:t>
      </w:r>
      <w:r w:rsidR="00FF0EC7">
        <w:rPr>
          <w:b/>
        </w:rPr>
        <w:t>S</w:t>
      </w:r>
      <w:r w:rsidRPr="00FF0EC7">
        <w:rPr>
          <w:b/>
        </w:rPr>
        <w:t xml:space="preserve">tamp of the </w:t>
      </w:r>
      <w:r w:rsidR="00FF0EC7">
        <w:rPr>
          <w:b/>
        </w:rPr>
        <w:t>Company</w:t>
      </w:r>
    </w:p>
    <w:p w:rsidR="008E7801" w:rsidRDefault="008E7801" w:rsidP="000E7CCD">
      <w:pPr>
        <w:ind w:left="2124"/>
        <w:jc w:val="right"/>
      </w:pPr>
    </w:p>
    <w:sectPr w:rsidR="008E780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5D" w:rsidRDefault="00AF0E5D" w:rsidP="003C5D33">
      <w:r>
        <w:separator/>
      </w:r>
    </w:p>
  </w:endnote>
  <w:endnote w:type="continuationSeparator" w:id="0">
    <w:p w:rsidR="00AF0E5D" w:rsidRDefault="00AF0E5D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47" w:rsidRDefault="009A4647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D4CE9">
      <w:rPr>
        <w:noProof/>
      </w:rPr>
      <w:t>2</w:t>
    </w:r>
    <w:r>
      <w:fldChar w:fldCharType="end"/>
    </w:r>
  </w:p>
  <w:p w:rsidR="009A4647" w:rsidRDefault="009A4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5D" w:rsidRDefault="00AF0E5D" w:rsidP="003C5D33">
      <w:r>
        <w:separator/>
      </w:r>
    </w:p>
  </w:footnote>
  <w:footnote w:type="continuationSeparator" w:id="0">
    <w:p w:rsidR="00AF0E5D" w:rsidRDefault="00AF0E5D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47" w:rsidRPr="00924AD6" w:rsidRDefault="009A4647" w:rsidP="001949A2">
    <w:pPr>
      <w:jc w:val="center"/>
      <w:rPr>
        <w:color w:val="FF0000"/>
      </w:rPr>
    </w:pPr>
    <w:r w:rsidRPr="00924AD6">
      <w:rPr>
        <w:b/>
        <w:bCs/>
        <w:color w:val="FF0000"/>
        <w:lang w:val="en-US" w:bidi="ar-MA"/>
      </w:rPr>
      <w:t>This form should be filled by the expert organization</w:t>
    </w:r>
  </w:p>
  <w:p w:rsidR="009A4647" w:rsidRDefault="009A46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73"/>
    <w:multiLevelType w:val="hybridMultilevel"/>
    <w:tmpl w:val="A482A4D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5AF"/>
    <w:multiLevelType w:val="hybridMultilevel"/>
    <w:tmpl w:val="DA966202"/>
    <w:lvl w:ilvl="0" w:tplc="24949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48700CB"/>
    <w:multiLevelType w:val="hybridMultilevel"/>
    <w:tmpl w:val="A7AAA5CE"/>
    <w:lvl w:ilvl="0" w:tplc="3FAE6CD0">
      <w:start w:val="1"/>
      <w:numFmt w:val="decimal"/>
      <w:lvlText w:val="%1)"/>
      <w:lvlJc w:val="left"/>
      <w:pPr>
        <w:ind w:left="1920" w:hanging="360"/>
      </w:pPr>
      <w:rPr>
        <w:rFonts w:ascii="Calibri" w:eastAsia="Calibri" w:hAnsi="Calibri" w:cs="Times New Roman"/>
      </w:rPr>
    </w:lvl>
    <w:lvl w:ilvl="1" w:tplc="041F0019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67874EC"/>
    <w:multiLevelType w:val="multilevel"/>
    <w:tmpl w:val="C6E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E127C"/>
    <w:multiLevelType w:val="hybridMultilevel"/>
    <w:tmpl w:val="FE6C2E5E"/>
    <w:lvl w:ilvl="0" w:tplc="041F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71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 w15:restartNumberingAfterBreak="0">
    <w:nsid w:val="36644C33"/>
    <w:multiLevelType w:val="hybridMultilevel"/>
    <w:tmpl w:val="1DE07F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7381"/>
    <w:multiLevelType w:val="hybridMultilevel"/>
    <w:tmpl w:val="93AA6FB4"/>
    <w:lvl w:ilvl="0" w:tplc="AEEE70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8400EAB"/>
    <w:multiLevelType w:val="hybridMultilevel"/>
    <w:tmpl w:val="65EC8CA0"/>
    <w:lvl w:ilvl="0" w:tplc="3B78F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FE9"/>
    <w:multiLevelType w:val="hybridMultilevel"/>
    <w:tmpl w:val="E4CE337C"/>
    <w:lvl w:ilvl="0" w:tplc="78E8C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61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4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62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4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A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4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294C33"/>
    <w:multiLevelType w:val="hybridMultilevel"/>
    <w:tmpl w:val="F50EA6CC"/>
    <w:lvl w:ilvl="0" w:tplc="74764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6F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0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65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E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0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46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25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23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ED3047"/>
    <w:multiLevelType w:val="hybridMultilevel"/>
    <w:tmpl w:val="B5F633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17509"/>
    <w:multiLevelType w:val="hybridMultilevel"/>
    <w:tmpl w:val="AADEA96E"/>
    <w:lvl w:ilvl="0" w:tplc="62D4F2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2451"/>
    <w:multiLevelType w:val="hybridMultilevel"/>
    <w:tmpl w:val="CED2058C"/>
    <w:lvl w:ilvl="0" w:tplc="1CB24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0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0E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E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4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47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6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8B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FE75A8"/>
    <w:multiLevelType w:val="hybridMultilevel"/>
    <w:tmpl w:val="B1767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D7500"/>
    <w:multiLevelType w:val="hybridMultilevel"/>
    <w:tmpl w:val="9B28C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1551"/>
    <w:multiLevelType w:val="hybridMultilevel"/>
    <w:tmpl w:val="F3DA98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8"/>
  </w:num>
  <w:num w:numId="10">
    <w:abstractNumId w:val="16"/>
  </w:num>
  <w:num w:numId="11">
    <w:abstractNumId w:val="16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14AEC"/>
    <w:rsid w:val="00085B37"/>
    <w:rsid w:val="000976A9"/>
    <w:rsid w:val="000A3BC2"/>
    <w:rsid w:val="000B4C13"/>
    <w:rsid w:val="000C2777"/>
    <w:rsid w:val="000D6BA1"/>
    <w:rsid w:val="000E7CCD"/>
    <w:rsid w:val="001407C0"/>
    <w:rsid w:val="00141250"/>
    <w:rsid w:val="001949A2"/>
    <w:rsid w:val="001A2C1E"/>
    <w:rsid w:val="001C7356"/>
    <w:rsid w:val="001D7D7D"/>
    <w:rsid w:val="00290A7A"/>
    <w:rsid w:val="002A1AE3"/>
    <w:rsid w:val="002E7F2E"/>
    <w:rsid w:val="002F11C0"/>
    <w:rsid w:val="00300A30"/>
    <w:rsid w:val="003C5D33"/>
    <w:rsid w:val="003C625B"/>
    <w:rsid w:val="003D1285"/>
    <w:rsid w:val="003E0E35"/>
    <w:rsid w:val="004168A4"/>
    <w:rsid w:val="00416B15"/>
    <w:rsid w:val="00416D2D"/>
    <w:rsid w:val="004242A7"/>
    <w:rsid w:val="00435F0D"/>
    <w:rsid w:val="00471D86"/>
    <w:rsid w:val="004747B7"/>
    <w:rsid w:val="00487498"/>
    <w:rsid w:val="00494051"/>
    <w:rsid w:val="0049668D"/>
    <w:rsid w:val="004F13C7"/>
    <w:rsid w:val="005745EE"/>
    <w:rsid w:val="005A27A4"/>
    <w:rsid w:val="005C1929"/>
    <w:rsid w:val="00631B20"/>
    <w:rsid w:val="00634E88"/>
    <w:rsid w:val="0066581A"/>
    <w:rsid w:val="00667E3B"/>
    <w:rsid w:val="006A797E"/>
    <w:rsid w:val="007768EA"/>
    <w:rsid w:val="007D1B4E"/>
    <w:rsid w:val="007D6EFE"/>
    <w:rsid w:val="007F2C75"/>
    <w:rsid w:val="007F470C"/>
    <w:rsid w:val="00800C7F"/>
    <w:rsid w:val="00814FCE"/>
    <w:rsid w:val="00827E12"/>
    <w:rsid w:val="008C2BD3"/>
    <w:rsid w:val="008E7801"/>
    <w:rsid w:val="00900146"/>
    <w:rsid w:val="009220AF"/>
    <w:rsid w:val="00924AD6"/>
    <w:rsid w:val="00943397"/>
    <w:rsid w:val="009862A4"/>
    <w:rsid w:val="009904CC"/>
    <w:rsid w:val="009A4647"/>
    <w:rsid w:val="009E7A2F"/>
    <w:rsid w:val="009F0FB5"/>
    <w:rsid w:val="00A551CB"/>
    <w:rsid w:val="00AA4C52"/>
    <w:rsid w:val="00AA6601"/>
    <w:rsid w:val="00AD2D79"/>
    <w:rsid w:val="00AE1A6E"/>
    <w:rsid w:val="00AF0E5D"/>
    <w:rsid w:val="00AF5235"/>
    <w:rsid w:val="00AF7B8F"/>
    <w:rsid w:val="00B0010E"/>
    <w:rsid w:val="00B52158"/>
    <w:rsid w:val="00B65130"/>
    <w:rsid w:val="00B91413"/>
    <w:rsid w:val="00B9648D"/>
    <w:rsid w:val="00BE20DB"/>
    <w:rsid w:val="00BF7DAB"/>
    <w:rsid w:val="00C14F58"/>
    <w:rsid w:val="00C43931"/>
    <w:rsid w:val="00C43DBD"/>
    <w:rsid w:val="00C61EEE"/>
    <w:rsid w:val="00C65522"/>
    <w:rsid w:val="00C85BD4"/>
    <w:rsid w:val="00CB52A1"/>
    <w:rsid w:val="00CF7FE2"/>
    <w:rsid w:val="00D21FF9"/>
    <w:rsid w:val="00D240D0"/>
    <w:rsid w:val="00D30F20"/>
    <w:rsid w:val="00D36966"/>
    <w:rsid w:val="00D61C47"/>
    <w:rsid w:val="00D83691"/>
    <w:rsid w:val="00DC4E0B"/>
    <w:rsid w:val="00DD4CE9"/>
    <w:rsid w:val="00DF1CFA"/>
    <w:rsid w:val="00E4693D"/>
    <w:rsid w:val="00E552A8"/>
    <w:rsid w:val="00E607B9"/>
    <w:rsid w:val="00E654E7"/>
    <w:rsid w:val="00E6774E"/>
    <w:rsid w:val="00EA2260"/>
    <w:rsid w:val="00EB1C16"/>
    <w:rsid w:val="00EB7BA4"/>
    <w:rsid w:val="00EC7322"/>
    <w:rsid w:val="00EE0B79"/>
    <w:rsid w:val="00F271D3"/>
    <w:rsid w:val="00F432E2"/>
    <w:rsid w:val="00F434BD"/>
    <w:rsid w:val="00F457BE"/>
    <w:rsid w:val="00F50901"/>
    <w:rsid w:val="00F84B14"/>
    <w:rsid w:val="00F97FF9"/>
    <w:rsid w:val="00FB4406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6AF4"/>
  <w15:docId w15:val="{C7B735F5-9FEF-4997-9605-41BDEBBD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rPr>
      <w:rFonts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5D33"/>
    <w:rPr>
      <w:rFonts w:ascii="Calibri" w:hAnsi="Calibri" w:cs="Times New Roman"/>
    </w:rPr>
  </w:style>
  <w:style w:type="table" w:styleId="TabloKlavuzu">
    <w:name w:val="Table Grid"/>
    <w:basedOn w:val="NormalTablo"/>
    <w:uiPriority w:val="59"/>
    <w:rsid w:val="007F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66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6601"/>
    <w:rPr>
      <w:b/>
      <w:bCs/>
    </w:rPr>
  </w:style>
  <w:style w:type="character" w:styleId="Vurgu">
    <w:name w:val="Emphasis"/>
    <w:basedOn w:val="VarsaylanParagrafYazTipi"/>
    <w:uiPriority w:val="20"/>
    <w:qFormat/>
    <w:rsid w:val="00AA6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xfrm>
          <a:off x="35242" y="438150"/>
          <a:ext cx="1435498" cy="990598"/>
        </a:xfrm>
        <a:solidFill>
          <a:srgbClr val="4F81BD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2815" custScaleY="53113" custLinFactNeighborX="-89411" custLinFactNeighborY="46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E943618E-6BDF-45D0-A87B-59E18E6F2936}" type="presOf" srcId="{ED4EE0F8-4B7E-4634-90DB-2B8C0532CCE8}" destId="{B412E0C3-1334-4D46-8F28-5EBBDB66DC8A}" srcOrd="0" destOrd="0" presId="urn:microsoft.com/office/officeart/2005/8/layout/vList5"/>
    <dgm:cxn modelId="{427F63C5-CDB9-4AA1-ACF4-94DD3F545954}" type="presOf" srcId="{9BE61824-BBA8-4AF2-9187-4C42B018E0DA}" destId="{40C6BE0F-B9FA-4468-8832-0A9733928F1E}" srcOrd="0" destOrd="0" presId="urn:microsoft.com/office/officeart/2005/8/layout/vList5"/>
    <dgm:cxn modelId="{5CA82474-7660-4969-BFD6-EACF9C20424F}" type="presParOf" srcId="{B412E0C3-1334-4D46-8F28-5EBBDB66DC8A}" destId="{CFD530F0-543D-4461-90E6-173671CF83D3}" srcOrd="0" destOrd="0" presId="urn:microsoft.com/office/officeart/2005/8/layout/vList5"/>
    <dgm:cxn modelId="{B809D383-0B53-44E3-A589-179AF6A17090}" type="presParOf" srcId="{CFD530F0-543D-4461-90E6-173671CF83D3}" destId="{40C6BE0F-B9FA-4468-8832-0A9733928F1E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6BE0F-B9FA-4468-8832-0A9733928F1E}">
      <dsp:nvSpPr>
        <dsp:cNvPr id="0" name=""/>
        <dsp:cNvSpPr/>
      </dsp:nvSpPr>
      <dsp:spPr>
        <a:xfrm>
          <a:off x="153033" y="494088"/>
          <a:ext cx="1570368" cy="1097805"/>
        </a:xfrm>
        <a:prstGeom prst="roundRect">
          <a:avLst/>
        </a:prstGeom>
        <a:solidFill>
          <a:srgbClr val="4F81BD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</a:p>
      </dsp:txBody>
      <dsp:txXfrm>
        <a:off x="206623" y="547678"/>
        <a:ext cx="1463188" cy="990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E486-6824-4FF9-BB90-9B23B8E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ÖN DEĞERLENDİRME KRİTERLERİNE İLİŞKİN UYGUNLUK FORMU             (UZMAN KURULUŞ – ÇOK ORTAKLI PROJE)</vt:lpstr>
    </vt:vector>
  </TitlesOfParts>
  <Company/>
  <LinksUpToDate>false</LinksUpToDate>
  <CharactersWithSpaces>1866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transparencyregister/public/homePage.do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arencyregister/public/homePag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ÖN DEĞERLENDİRME KRİTERLERİNE İLİŞKİN UYGUNLUK FORMU             (UZMAN KURULUŞ – ÇOK ORTAKLI PROJE)</dc:title>
  <dc:creator>Ebru İmamoğlu</dc:creator>
  <cp:lastModifiedBy>Nazlı Öz</cp:lastModifiedBy>
  <cp:revision>13</cp:revision>
  <dcterms:created xsi:type="dcterms:W3CDTF">2017-04-06T06:30:00Z</dcterms:created>
  <dcterms:modified xsi:type="dcterms:W3CDTF">2021-05-06T07:44:00Z</dcterms:modified>
</cp:coreProperties>
</file>